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14" w:rsidRPr="00A86414" w:rsidRDefault="005B13A6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 урока «Суффикс»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а урока: </w:t>
      </w:r>
      <w:r w:rsidRPr="00A86414">
        <w:rPr>
          <w:rFonts w:ascii="Times New Roman" w:eastAsia="Times New Roman" w:hAnsi="Times New Roman" w:cs="Times New Roman"/>
          <w:sz w:val="24"/>
          <w:szCs w:val="24"/>
        </w:rPr>
        <w:t>урок-путешествие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и урока:</w:t>
      </w:r>
    </w:p>
    <w:p w:rsidR="00A86414" w:rsidRPr="00A86414" w:rsidRDefault="00A86414" w:rsidP="00A86414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</w:t>
      </w:r>
      <w:r w:rsidRPr="00A86414">
        <w:rPr>
          <w:rFonts w:ascii="Times New Roman" w:eastAsia="Times New Roman" w:hAnsi="Times New Roman" w:cs="Times New Roman"/>
          <w:sz w:val="24"/>
          <w:szCs w:val="24"/>
        </w:rPr>
        <w:t>: восстановить знания учащихся о суффиксе и его функциях; повторить известные из начальной школы сведения о суффиксе, его роли в слове; углубить представление о данной морфеме через наблюдение за словами с омонимичными суффиксами.</w:t>
      </w:r>
    </w:p>
    <w:p w:rsidR="009B5749" w:rsidRDefault="00A86414" w:rsidP="00A86414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ие</w:t>
      </w:r>
      <w:r w:rsidRPr="00A86414">
        <w:rPr>
          <w:rFonts w:ascii="Times New Roman" w:eastAsia="Times New Roman" w:hAnsi="Times New Roman" w:cs="Times New Roman"/>
          <w:sz w:val="24"/>
          <w:szCs w:val="24"/>
        </w:rPr>
        <w:t xml:space="preserve">: определить уровень </w:t>
      </w:r>
      <w:proofErr w:type="spellStart"/>
      <w:r w:rsidRPr="00A8641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A86414">
        <w:rPr>
          <w:rFonts w:ascii="Times New Roman" w:eastAsia="Times New Roman" w:hAnsi="Times New Roman" w:cs="Times New Roman"/>
          <w:sz w:val="24"/>
          <w:szCs w:val="24"/>
        </w:rPr>
        <w:t xml:space="preserve"> умений видеть суффиксы и определять их значение; совершенствовать умение толковать значение слов, образованных с помощью суффиксов; учить выделять суффи</w:t>
      </w:r>
      <w:proofErr w:type="gramStart"/>
      <w:r w:rsidRPr="00A86414">
        <w:rPr>
          <w:rFonts w:ascii="Times New Roman" w:eastAsia="Times New Roman" w:hAnsi="Times New Roman" w:cs="Times New Roman"/>
          <w:sz w:val="24"/>
          <w:szCs w:val="24"/>
        </w:rPr>
        <w:t>кс в сл</w:t>
      </w:r>
      <w:proofErr w:type="gramEnd"/>
      <w:r w:rsidRPr="00A86414">
        <w:rPr>
          <w:rFonts w:ascii="Times New Roman" w:eastAsia="Times New Roman" w:hAnsi="Times New Roman" w:cs="Times New Roman"/>
          <w:sz w:val="24"/>
          <w:szCs w:val="24"/>
        </w:rPr>
        <w:t>ове</w:t>
      </w:r>
    </w:p>
    <w:p w:rsidR="009B5749" w:rsidRDefault="00A86414" w:rsidP="009B5749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574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95A1F">
        <w:rPr>
          <w:rFonts w:ascii="Times New Roman" w:eastAsia="Times New Roman" w:hAnsi="Times New Roman" w:cs="Times New Roman"/>
          <w:sz w:val="24"/>
          <w:szCs w:val="24"/>
        </w:rPr>
        <w:t>оспитательные:</w:t>
      </w:r>
      <w:r w:rsidR="009B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A1F" w:rsidRPr="009B5749">
        <w:rPr>
          <w:rFonts w:ascii="Times New Roman" w:eastAsia="Times New Roman" w:hAnsi="Times New Roman" w:cs="Times New Roman"/>
          <w:sz w:val="24"/>
          <w:szCs w:val="24"/>
        </w:rPr>
        <w:t>пробуждение интереса к истории языка,</w:t>
      </w:r>
      <w:r w:rsidR="009B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A1F" w:rsidRPr="009B5749">
        <w:rPr>
          <w:rFonts w:ascii="Times New Roman" w:eastAsia="Times New Roman" w:hAnsi="Times New Roman" w:cs="Times New Roman"/>
          <w:sz w:val="24"/>
          <w:szCs w:val="24"/>
        </w:rPr>
        <w:t>воспита</w:t>
      </w:r>
      <w:r w:rsidR="009B5749" w:rsidRPr="009B5749">
        <w:rPr>
          <w:rFonts w:ascii="Times New Roman" w:eastAsia="Times New Roman" w:hAnsi="Times New Roman" w:cs="Times New Roman"/>
          <w:sz w:val="24"/>
          <w:szCs w:val="24"/>
        </w:rPr>
        <w:t>ние бережного отноше</w:t>
      </w:r>
      <w:r w:rsidR="009B5749">
        <w:rPr>
          <w:rFonts w:ascii="Times New Roman" w:eastAsia="Times New Roman" w:hAnsi="Times New Roman" w:cs="Times New Roman"/>
          <w:sz w:val="24"/>
          <w:szCs w:val="24"/>
        </w:rPr>
        <w:t>ния к слову, воспитание чувства ответственности.</w:t>
      </w:r>
    </w:p>
    <w:p w:rsidR="00A86414" w:rsidRPr="009B5749" w:rsidRDefault="00D95A1F" w:rsidP="009B5749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9B5749">
        <w:rPr>
          <w:rFonts w:ascii="Times New Roman" w:eastAsia="Times New Roman" w:hAnsi="Times New Roman" w:cs="Times New Roman"/>
          <w:sz w:val="24"/>
          <w:szCs w:val="24"/>
        </w:rPr>
        <w:t>Методы обучения</w:t>
      </w:r>
      <w:r w:rsidR="00B516FD" w:rsidRPr="009B57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B5749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r w:rsidR="00B516FD" w:rsidRPr="009B57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5749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ий</w:t>
      </w:r>
      <w:r w:rsidR="00B516FD" w:rsidRPr="009B57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5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6FD" w:rsidRPr="009B5749">
        <w:rPr>
          <w:rFonts w:ascii="Times New Roman" w:eastAsia="Times New Roman" w:hAnsi="Times New Roman" w:cs="Times New Roman"/>
          <w:sz w:val="24"/>
          <w:szCs w:val="24"/>
        </w:rPr>
        <w:t xml:space="preserve">творческий, наглядный </w:t>
      </w:r>
    </w:p>
    <w:p w:rsidR="00B516FD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обучения:</w:t>
      </w:r>
    </w:p>
    <w:p w:rsidR="009B5749" w:rsidRDefault="00B516FD" w:rsidP="00A864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16FD">
        <w:rPr>
          <w:rFonts w:ascii="Times New Roman" w:eastAsia="Times New Roman" w:hAnsi="Times New Roman" w:cs="Times New Roman"/>
          <w:bCs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</w:t>
      </w:r>
      <w:r w:rsidRPr="00B516FD">
        <w:rPr>
          <w:rFonts w:ascii="Times New Roman" w:eastAsia="Times New Roman" w:hAnsi="Times New Roman" w:cs="Times New Roman"/>
          <w:bCs/>
          <w:sz w:val="24"/>
          <w:szCs w:val="24"/>
        </w:rPr>
        <w:t>граф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ческими схемами. </w:t>
      </w:r>
    </w:p>
    <w:p w:rsidR="009B5749" w:rsidRDefault="00B516FD" w:rsidP="00A86414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вристическая беседа. </w:t>
      </w:r>
    </w:p>
    <w:p w:rsidR="00AE7A37" w:rsidRDefault="00B516FD" w:rsidP="00AE7A3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ая работ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="009B574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ающихся</w:t>
      </w:r>
      <w:proofErr w:type="gramEnd"/>
      <w:r w:rsidR="009B57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E7A37" w:rsidRDefault="009B5749" w:rsidP="00AE7A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ворческое задание</w:t>
      </w:r>
      <w:r w:rsidR="00AE7A37" w:rsidRPr="00AE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7A37" w:rsidRPr="00AE7A37" w:rsidRDefault="00AE7A37" w:rsidP="00AE7A37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3A6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eastAsia="Times New Roman" w:hAnsi="Times New Roman" w:cs="Times New Roman"/>
          <w:sz w:val="24"/>
          <w:szCs w:val="24"/>
        </w:rPr>
        <w:t>: тип усвоения нового, обобщение знаний, закрепление умений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A37" w:rsidRDefault="00A86414" w:rsidP="00A864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A86414" w:rsidRPr="00A86414" w:rsidRDefault="00AE7A37" w:rsidP="00AE7A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Организационный момент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ется зона ближайшего развития, помогающая детям сформулировать тему урока (четыре последних пункта).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Этап </w:t>
      </w:r>
      <w:proofErr w:type="spellStart"/>
      <w:r w:rsidRPr="00A86414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полагания</w:t>
      </w:r>
      <w:proofErr w:type="spellEnd"/>
      <w:r w:rsidRPr="00A864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73406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 xml:space="preserve">- Дорогие ребята, </w:t>
      </w:r>
      <w:r w:rsidR="00AE7A37">
        <w:rPr>
          <w:rFonts w:ascii="Times New Roman" w:eastAsia="Times New Roman" w:hAnsi="Times New Roman" w:cs="Times New Roman"/>
          <w:sz w:val="24"/>
          <w:szCs w:val="24"/>
        </w:rPr>
        <w:t>сегодня м</w:t>
      </w:r>
      <w:r w:rsidRPr="00A86414">
        <w:rPr>
          <w:rFonts w:ascii="Times New Roman" w:eastAsia="Times New Roman" w:hAnsi="Times New Roman" w:cs="Times New Roman"/>
          <w:sz w:val="24"/>
          <w:szCs w:val="24"/>
        </w:rPr>
        <w:t>ы продолжаем путешествие по удивительной стране под названием “</w:t>
      </w:r>
      <w:proofErr w:type="spellStart"/>
      <w:r w:rsidRPr="00A86414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A86414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r w:rsidR="00AE7A37">
        <w:rPr>
          <w:rFonts w:ascii="Times New Roman" w:eastAsia="Times New Roman" w:hAnsi="Times New Roman" w:cs="Times New Roman"/>
          <w:sz w:val="24"/>
          <w:szCs w:val="24"/>
        </w:rPr>
        <w:t>Что она изучает? Посмотрите на доску</w:t>
      </w:r>
      <w:r w:rsidR="008734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6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4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86414">
        <w:rPr>
          <w:rFonts w:ascii="Times New Roman" w:eastAsia="Times New Roman" w:hAnsi="Times New Roman" w:cs="Times New Roman"/>
          <w:sz w:val="24"/>
          <w:szCs w:val="24"/>
        </w:rPr>
        <w:t>формулируйте и запишите тему урока. Какие задачи нам необходимо решить на сегодняшнем уроке? </w:t>
      </w:r>
    </w:p>
    <w:p w:rsidR="00A86414" w:rsidRPr="005B13A6" w:rsidRDefault="00873406" w:rsidP="00A8641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86414" w:rsidRPr="005B1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чи </w:t>
      </w:r>
      <w:r w:rsidR="009B5749" w:rsidRPr="005B1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</w:t>
      </w:r>
      <w:r w:rsidR="00A86414" w:rsidRPr="005B13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ния:</w:t>
      </w:r>
    </w:p>
    <w:p w:rsidR="00A86414" w:rsidRPr="00A86414" w:rsidRDefault="00A86414" w:rsidP="00A86414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Какие суффиксы называются суффиксами оценки?</w:t>
      </w:r>
    </w:p>
    <w:p w:rsidR="00A86414" w:rsidRPr="00A86414" w:rsidRDefault="00A86414" w:rsidP="00A86414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На какие группы по значению делятся суффиксы?</w:t>
      </w:r>
    </w:p>
    <w:p w:rsidR="00A86414" w:rsidRPr="00A86414" w:rsidRDefault="00A86414" w:rsidP="00A86414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Употребляются ли одинаковые суффиксы для образования разных по значению слов одной и той же части речи?</w:t>
      </w:r>
    </w:p>
    <w:p w:rsidR="00AE7A37" w:rsidRDefault="00A86414" w:rsidP="00A86414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Что образуют суффиксы?</w:t>
      </w:r>
      <w:r w:rsidR="00AE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13A6" w:rsidRDefault="00A86414" w:rsidP="005B13A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A86414">
        <w:rPr>
          <w:rFonts w:ascii="Times New Roman" w:eastAsia="Times New Roman" w:hAnsi="Times New Roman" w:cs="Times New Roman"/>
          <w:b/>
          <w:bCs/>
          <w:sz w:val="24"/>
          <w:szCs w:val="24"/>
        </w:rPr>
        <w:t>3. Этап усвоения нового материала.</w:t>
      </w:r>
      <w:r w:rsidR="00873406" w:rsidRPr="00873406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</w:p>
    <w:p w:rsidR="00F17AC1" w:rsidRPr="005B13A6" w:rsidRDefault="00873406" w:rsidP="005B13A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B13A6">
        <w:rPr>
          <w:rFonts w:ascii="Arial" w:eastAsia="Times New Roman" w:hAnsi="Arial" w:cs="Arial"/>
          <w:color w:val="000000"/>
        </w:rPr>
        <w:t>Что вы знаете о суффиксе?</w:t>
      </w:r>
      <w:r w:rsidR="00F17AC1" w:rsidRPr="005B13A6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F17AC1" w:rsidRPr="005B13A6">
        <w:rPr>
          <w:rFonts w:ascii="Arial" w:eastAsia="Times New Roman" w:hAnsi="Arial" w:cs="Arial"/>
          <w:color w:val="000000"/>
        </w:rPr>
        <w:t xml:space="preserve">Докажите сказанное на примерах:, жёлтый -  жёлтенький, дом – домик, жук – жучок, </w:t>
      </w:r>
      <w:proofErr w:type="spellStart"/>
      <w:r w:rsidR="00F17AC1" w:rsidRPr="005B13A6">
        <w:rPr>
          <w:rFonts w:ascii="Arial" w:eastAsia="Times New Roman" w:hAnsi="Arial" w:cs="Arial"/>
          <w:color w:val="000000"/>
        </w:rPr>
        <w:t>жучище</w:t>
      </w:r>
      <w:proofErr w:type="spellEnd"/>
      <w:r w:rsidR="00F17AC1" w:rsidRPr="005B13A6">
        <w:rPr>
          <w:rFonts w:ascii="Arial" w:eastAsia="Times New Roman" w:hAnsi="Arial" w:cs="Arial"/>
          <w:color w:val="000000"/>
        </w:rPr>
        <w:t xml:space="preserve">. </w:t>
      </w:r>
      <w:proofErr w:type="gramEnd"/>
    </w:p>
    <w:p w:rsidR="00FC02FB" w:rsidRPr="00FC02FB" w:rsidRDefault="00F17AC1" w:rsidP="00FC02F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17AC1">
        <w:rPr>
          <w:rFonts w:ascii="Arial" w:eastAsia="Times New Roman" w:hAnsi="Arial" w:cs="Arial"/>
          <w:color w:val="000000"/>
        </w:rPr>
        <w:t>Так что же мы можем выразить с помощью суффиксов?</w:t>
      </w:r>
      <w:r>
        <w:rPr>
          <w:rFonts w:ascii="Arial" w:eastAsia="Times New Roman" w:hAnsi="Arial" w:cs="Arial"/>
          <w:color w:val="000000"/>
        </w:rPr>
        <w:t xml:space="preserve"> Действительно, суффиксы выполняют в языке большую работу</w:t>
      </w:r>
      <w:proofErr w:type="gramStart"/>
      <w:r>
        <w:rPr>
          <w:rFonts w:ascii="Arial" w:eastAsia="Times New Roman" w:hAnsi="Arial" w:cs="Arial"/>
          <w:color w:val="000000"/>
        </w:rPr>
        <w:t xml:space="preserve"> .</w:t>
      </w:r>
      <w:proofErr w:type="gramEnd"/>
      <w:r>
        <w:rPr>
          <w:rFonts w:ascii="Arial" w:eastAsia="Times New Roman" w:hAnsi="Arial" w:cs="Arial"/>
          <w:color w:val="000000"/>
        </w:rPr>
        <w:t>Послушаем сообщение</w:t>
      </w:r>
      <w:r w:rsidR="00FC02FB" w:rsidRPr="00747654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r w:rsidR="00FC02FB" w:rsidRPr="00FC02FB">
        <w:rPr>
          <w:rFonts w:ascii="Arial" w:eastAsia="Times New Roman" w:hAnsi="Arial" w:cs="Arial"/>
          <w:color w:val="000000"/>
        </w:rPr>
        <w:t xml:space="preserve">Запишите в тетрадь интересные примеры </w:t>
      </w:r>
    </w:p>
    <w:p w:rsidR="007F3FDC" w:rsidRDefault="00FC02FB" w:rsidP="00FC02FB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230B80">
        <w:rPr>
          <w:rFonts w:ascii="Arial" w:eastAsia="Times New Roman" w:hAnsi="Arial" w:cs="Arial"/>
          <w:i/>
          <w:iCs/>
          <w:color w:val="000000"/>
        </w:rPr>
        <w:t>Суффиксы из одних слов делают другие. Например, из слова учить суффиксы могут сделать и учителя, и ученика, и училище, и учение. А если убрать суффикс и добавить приставку, может получиться неуч</w:t>
      </w:r>
      <w:r w:rsidR="005B13A6">
        <w:rPr>
          <w:rFonts w:ascii="Arial" w:eastAsia="Times New Roman" w:hAnsi="Arial" w:cs="Arial"/>
          <w:i/>
          <w:iCs/>
          <w:color w:val="000000"/>
        </w:rPr>
        <w:t>.</w:t>
      </w:r>
    </w:p>
    <w:p w:rsidR="00FC02FB" w:rsidRPr="007F3FDC" w:rsidRDefault="00FC02FB" w:rsidP="00FC02FB">
      <w:pPr>
        <w:spacing w:after="0" w:line="240" w:lineRule="auto"/>
        <w:rPr>
          <w:rFonts w:ascii="Arial" w:eastAsia="Times New Roman" w:hAnsi="Arial" w:cs="Arial"/>
          <w:i/>
          <w:iCs/>
          <w:color w:val="000000"/>
        </w:rPr>
      </w:pPr>
      <w:r w:rsidRPr="00230B80">
        <w:rPr>
          <w:rFonts w:ascii="Arial" w:eastAsia="Times New Roman" w:hAnsi="Arial" w:cs="Arial"/>
          <w:i/>
          <w:iCs/>
          <w:color w:val="000000"/>
        </w:rPr>
        <w:lastRenderedPageBreak/>
        <w:t xml:space="preserve">Также суффиксы могут придавать словам самые различные смысловые оттенки, показать, о большом или маленьком предмете идёт речь, о симпатичном или не очень. В книге Н.Носова «Незнайка в Солнечном городе» встречаются герои с такими фамилиями: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Козявкин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 xml:space="preserve">,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Букашкин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 xml:space="preserve">,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Таракашкин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 xml:space="preserve">,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Штанишкин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 xml:space="preserve">,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Сапожкин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 xml:space="preserve">, Чушкин,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Тютелькин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 xml:space="preserve">, Мурашкин, профессорша Мордочка. Всё ясно: это малыши. Если бы они были великанами, у них были бы другие фамилии: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Штанищин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 xml:space="preserve">,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Сапожищин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 xml:space="preserve">,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Тараканищин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>.</w:t>
      </w:r>
    </w:p>
    <w:p w:rsidR="00272B16" w:rsidRPr="00873406" w:rsidRDefault="00FC02FB" w:rsidP="00272B1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30B80">
        <w:rPr>
          <w:rFonts w:ascii="Arial" w:eastAsia="Times New Roman" w:hAnsi="Arial" w:cs="Arial"/>
          <w:i/>
          <w:iCs/>
          <w:color w:val="000000"/>
        </w:rPr>
        <w:t xml:space="preserve">А вот имена людей, которых встречал Гулливер, путешествуя по стране лилипутов и великанов: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Редресель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 xml:space="preserve">,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Глюмдалькич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 xml:space="preserve">,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Дренло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 xml:space="preserve">,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Скайшер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 xml:space="preserve">, </w:t>
      </w:r>
      <w:proofErr w:type="spellStart"/>
      <w:r w:rsidRPr="00230B80">
        <w:rPr>
          <w:rFonts w:ascii="Arial" w:eastAsia="Times New Roman" w:hAnsi="Arial" w:cs="Arial"/>
          <w:i/>
          <w:iCs/>
          <w:color w:val="000000"/>
        </w:rPr>
        <w:t>Болголам</w:t>
      </w:r>
      <w:proofErr w:type="spellEnd"/>
      <w:r w:rsidRPr="00230B80">
        <w:rPr>
          <w:rFonts w:ascii="Arial" w:eastAsia="Times New Roman" w:hAnsi="Arial" w:cs="Arial"/>
          <w:i/>
          <w:iCs/>
          <w:color w:val="000000"/>
        </w:rPr>
        <w:t>. Догадайтесь, какие из них принадлежат лилипутам, а какие великанам.</w:t>
      </w:r>
      <w:r w:rsidR="00447145" w:rsidRPr="00447145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272B16" w:rsidRPr="00873406">
        <w:rPr>
          <w:rFonts w:ascii="Arial" w:eastAsia="Times New Roman" w:hAnsi="Arial" w:cs="Arial"/>
          <w:color w:val="000000"/>
        </w:rPr>
        <w:t>Скажем большое спасибо за интересное сообщение нашему докладчику. Кстати, какое значение имеет суффи</w:t>
      </w:r>
      <w:proofErr w:type="gramStart"/>
      <w:r w:rsidR="00272B16" w:rsidRPr="00873406">
        <w:rPr>
          <w:rFonts w:ascii="Arial" w:eastAsia="Times New Roman" w:hAnsi="Arial" w:cs="Arial"/>
          <w:color w:val="000000"/>
        </w:rPr>
        <w:t>кс в сл</w:t>
      </w:r>
      <w:proofErr w:type="gramEnd"/>
      <w:r w:rsidR="00272B16" w:rsidRPr="00873406">
        <w:rPr>
          <w:rFonts w:ascii="Arial" w:eastAsia="Times New Roman" w:hAnsi="Arial" w:cs="Arial"/>
          <w:color w:val="000000"/>
        </w:rPr>
        <w:t>ове «докладчик»?</w:t>
      </w:r>
    </w:p>
    <w:p w:rsidR="00272B16" w:rsidRDefault="00272B16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47145" w:rsidRPr="00447145" w:rsidRDefault="00447145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7145">
        <w:rPr>
          <w:rFonts w:ascii="Arial" w:eastAsia="Times New Roman" w:hAnsi="Arial" w:cs="Arial"/>
          <w:color w:val="000000"/>
        </w:rPr>
        <w:t>Запишите примеры слов с суффиксами, обозначающими людей по роду их занятий, по профессии.</w:t>
      </w:r>
    </w:p>
    <w:p w:rsidR="00447145" w:rsidRPr="00447145" w:rsidRDefault="00447145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7145">
        <w:rPr>
          <w:rFonts w:ascii="Arial" w:eastAsia="Times New Roman" w:hAnsi="Arial" w:cs="Arial"/>
          <w:color w:val="000000"/>
        </w:rPr>
        <w:t xml:space="preserve">Правильно, но ведь есть и другие суффиксы с </w:t>
      </w:r>
      <w:proofErr w:type="gramStart"/>
      <w:r w:rsidRPr="00447145">
        <w:rPr>
          <w:rFonts w:ascii="Arial" w:eastAsia="Times New Roman" w:hAnsi="Arial" w:cs="Arial"/>
          <w:color w:val="000000"/>
        </w:rPr>
        <w:t>таким</w:t>
      </w:r>
      <w:proofErr w:type="gramEnd"/>
      <w:r w:rsidRPr="00447145">
        <w:rPr>
          <w:rFonts w:ascii="Arial" w:eastAsia="Times New Roman" w:hAnsi="Arial" w:cs="Arial"/>
          <w:color w:val="000000"/>
        </w:rPr>
        <w:t xml:space="preserve"> же значением. Например, как вы назовёте человека, прыгающего с парашютом?</w:t>
      </w:r>
    </w:p>
    <w:p w:rsidR="00447145" w:rsidRPr="00447145" w:rsidRDefault="00447145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7145">
        <w:rPr>
          <w:rFonts w:ascii="Arial" w:eastAsia="Times New Roman" w:hAnsi="Arial" w:cs="Arial"/>
          <w:color w:val="000000"/>
        </w:rPr>
        <w:t>А человека, который строит дома?</w:t>
      </w:r>
    </w:p>
    <w:p w:rsidR="00447145" w:rsidRPr="00447145" w:rsidRDefault="00447145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7145">
        <w:rPr>
          <w:rFonts w:ascii="Arial" w:eastAsia="Times New Roman" w:hAnsi="Arial" w:cs="Arial"/>
          <w:color w:val="000000"/>
        </w:rPr>
        <w:t>Как образовались эти слова?</w:t>
      </w:r>
    </w:p>
    <w:p w:rsidR="00272B16" w:rsidRDefault="00272B16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47145" w:rsidRPr="00447145" w:rsidRDefault="00447145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7145">
        <w:rPr>
          <w:rFonts w:ascii="Arial" w:eastAsia="Times New Roman" w:hAnsi="Arial" w:cs="Arial"/>
          <w:color w:val="000000"/>
        </w:rPr>
        <w:t xml:space="preserve">Вспомните и запишите слова с этими суффиксами; первый вариант – с суффиксом </w:t>
      </w:r>
      <w:proofErr w:type="gramStart"/>
      <w:r w:rsidRPr="00447145">
        <w:rPr>
          <w:rFonts w:ascii="Arial" w:eastAsia="Times New Roman" w:hAnsi="Arial" w:cs="Arial"/>
          <w:color w:val="000000"/>
        </w:rPr>
        <w:t>–</w:t>
      </w:r>
      <w:proofErr w:type="spellStart"/>
      <w:r w:rsidRPr="00447145">
        <w:rPr>
          <w:rFonts w:ascii="Arial" w:eastAsia="Times New Roman" w:hAnsi="Arial" w:cs="Arial"/>
          <w:color w:val="000000"/>
        </w:rPr>
        <w:t>и</w:t>
      </w:r>
      <w:proofErr w:type="gramEnd"/>
      <w:r w:rsidRPr="00447145">
        <w:rPr>
          <w:rFonts w:ascii="Arial" w:eastAsia="Times New Roman" w:hAnsi="Arial" w:cs="Arial"/>
          <w:color w:val="000000"/>
        </w:rPr>
        <w:t>ст</w:t>
      </w:r>
      <w:proofErr w:type="spellEnd"/>
      <w:r w:rsidRPr="00447145">
        <w:rPr>
          <w:rFonts w:ascii="Arial" w:eastAsia="Times New Roman" w:hAnsi="Arial" w:cs="Arial"/>
          <w:color w:val="000000"/>
        </w:rPr>
        <w:t>-, второй вариант – с суффиксом –</w:t>
      </w:r>
      <w:proofErr w:type="spellStart"/>
      <w:r w:rsidRPr="00447145">
        <w:rPr>
          <w:rFonts w:ascii="Arial" w:eastAsia="Times New Roman" w:hAnsi="Arial" w:cs="Arial"/>
          <w:color w:val="000000"/>
        </w:rPr>
        <w:t>тель</w:t>
      </w:r>
      <w:proofErr w:type="spellEnd"/>
      <w:r w:rsidRPr="00447145">
        <w:rPr>
          <w:rFonts w:ascii="Arial" w:eastAsia="Times New Roman" w:hAnsi="Arial" w:cs="Arial"/>
          <w:color w:val="000000"/>
        </w:rPr>
        <w:t>-. Кто больше?</w:t>
      </w:r>
    </w:p>
    <w:p w:rsidR="00447145" w:rsidRPr="00447145" w:rsidRDefault="00447145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7145">
        <w:rPr>
          <w:rFonts w:ascii="Arial" w:eastAsia="Times New Roman" w:hAnsi="Arial" w:cs="Arial"/>
          <w:color w:val="000000"/>
        </w:rPr>
        <w:t xml:space="preserve">Давайте </w:t>
      </w:r>
      <w:proofErr w:type="spellStart"/>
      <w:r w:rsidRPr="00447145">
        <w:rPr>
          <w:rFonts w:ascii="Arial" w:eastAsia="Times New Roman" w:hAnsi="Arial" w:cs="Arial"/>
          <w:color w:val="000000"/>
        </w:rPr>
        <w:t>проверим</w:t>
      </w:r>
      <w:proofErr w:type="gramStart"/>
      <w:r>
        <w:rPr>
          <w:rFonts w:ascii="Arial" w:eastAsia="Times New Roman" w:hAnsi="Arial" w:cs="Arial"/>
          <w:color w:val="000000"/>
        </w:rPr>
        <w:t>.А</w:t>
      </w:r>
      <w:proofErr w:type="spellEnd"/>
      <w:proofErr w:type="gramEnd"/>
      <w:r>
        <w:rPr>
          <w:rFonts w:ascii="Arial" w:eastAsia="Times New Roman" w:hAnsi="Arial" w:cs="Arial"/>
          <w:color w:val="000000"/>
        </w:rPr>
        <w:t xml:space="preserve"> теперь поиграем: </w:t>
      </w:r>
      <w:r w:rsidRPr="00447145">
        <w:rPr>
          <w:rFonts w:ascii="Arial" w:eastAsia="Times New Roman" w:hAnsi="Arial" w:cs="Arial"/>
          <w:color w:val="000000"/>
        </w:rPr>
        <w:t>я называю город, а вы говорите, кто в нём живёт.</w:t>
      </w:r>
    </w:p>
    <w:p w:rsidR="00447145" w:rsidRPr="00447145" w:rsidRDefault="00447145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7145">
        <w:rPr>
          <w:rFonts w:ascii="Arial" w:eastAsia="Times New Roman" w:hAnsi="Arial" w:cs="Arial"/>
          <w:color w:val="000000"/>
        </w:rPr>
        <w:t>Нижний Новгород-.., Владимир-.., Рязань-.., Новгород-.., Петербург-.., Астрахань</w:t>
      </w:r>
      <w:proofErr w:type="gramStart"/>
      <w:r w:rsidRPr="00447145">
        <w:rPr>
          <w:rFonts w:ascii="Arial" w:eastAsia="Times New Roman" w:hAnsi="Arial" w:cs="Arial"/>
          <w:color w:val="000000"/>
        </w:rPr>
        <w:t>-..</w:t>
      </w:r>
      <w:proofErr w:type="gramEnd"/>
    </w:p>
    <w:p w:rsidR="00447145" w:rsidRPr="00447145" w:rsidRDefault="00447145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47145" w:rsidRPr="00447145" w:rsidRDefault="00447145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7145">
        <w:rPr>
          <w:rFonts w:ascii="Arial" w:eastAsia="Times New Roman" w:hAnsi="Arial" w:cs="Arial"/>
          <w:color w:val="000000"/>
        </w:rPr>
        <w:t>Пенза-.., Пермь-.., Тула</w:t>
      </w:r>
      <w:proofErr w:type="gramStart"/>
      <w:r w:rsidRPr="00447145">
        <w:rPr>
          <w:rFonts w:ascii="Arial" w:eastAsia="Times New Roman" w:hAnsi="Arial" w:cs="Arial"/>
          <w:color w:val="000000"/>
        </w:rPr>
        <w:t>-..</w:t>
      </w:r>
      <w:proofErr w:type="gramEnd"/>
    </w:p>
    <w:p w:rsidR="00447145" w:rsidRPr="00447145" w:rsidRDefault="00447145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47145" w:rsidRPr="00447145" w:rsidRDefault="00447145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7145">
        <w:rPr>
          <w:rFonts w:ascii="Arial" w:eastAsia="Times New Roman" w:hAnsi="Arial" w:cs="Arial"/>
          <w:color w:val="000000"/>
        </w:rPr>
        <w:t xml:space="preserve">Дело в том, что суффикс </w:t>
      </w:r>
      <w:proofErr w:type="gramStart"/>
      <w:r w:rsidRPr="00447145">
        <w:rPr>
          <w:rFonts w:ascii="Arial" w:eastAsia="Times New Roman" w:hAnsi="Arial" w:cs="Arial"/>
          <w:color w:val="000000"/>
        </w:rPr>
        <w:t>–</w:t>
      </w:r>
      <w:proofErr w:type="spellStart"/>
      <w:r w:rsidRPr="00447145">
        <w:rPr>
          <w:rFonts w:ascii="Arial" w:eastAsia="Times New Roman" w:hAnsi="Arial" w:cs="Arial"/>
          <w:color w:val="000000"/>
        </w:rPr>
        <w:t>е</w:t>
      </w:r>
      <w:proofErr w:type="gramEnd"/>
      <w:r w:rsidRPr="00447145">
        <w:rPr>
          <w:rFonts w:ascii="Arial" w:eastAsia="Times New Roman" w:hAnsi="Arial" w:cs="Arial"/>
          <w:color w:val="000000"/>
        </w:rPr>
        <w:t>ц</w:t>
      </w:r>
      <w:proofErr w:type="spellEnd"/>
      <w:r w:rsidRPr="00447145">
        <w:rPr>
          <w:rFonts w:ascii="Arial" w:eastAsia="Times New Roman" w:hAnsi="Arial" w:cs="Arial"/>
          <w:color w:val="000000"/>
        </w:rPr>
        <w:t xml:space="preserve">-, с помощью которого чаще всего образуются названия лиц по месту жительства, не всегда «работает», и тогда ему на помощь приходят другие суффиксы. </w:t>
      </w:r>
      <w:proofErr w:type="gramStart"/>
      <w:r w:rsidRPr="00447145">
        <w:rPr>
          <w:rFonts w:ascii="Arial" w:eastAsia="Times New Roman" w:hAnsi="Arial" w:cs="Arial"/>
          <w:color w:val="000000"/>
        </w:rPr>
        <w:t xml:space="preserve">Например, жителя Пензы называют </w:t>
      </w:r>
      <w:proofErr w:type="spellStart"/>
      <w:r w:rsidRPr="00447145">
        <w:rPr>
          <w:rFonts w:ascii="Arial" w:eastAsia="Times New Roman" w:hAnsi="Arial" w:cs="Arial"/>
          <w:color w:val="000000"/>
        </w:rPr>
        <w:t>пензяк</w:t>
      </w:r>
      <w:proofErr w:type="spellEnd"/>
      <w:r w:rsidRPr="00447145">
        <w:rPr>
          <w:rFonts w:ascii="Arial" w:eastAsia="Times New Roman" w:hAnsi="Arial" w:cs="Arial"/>
          <w:color w:val="000000"/>
        </w:rPr>
        <w:t xml:space="preserve">, жителя Перми – пермяк, Тулы – туляк, житель Мурома – </w:t>
      </w:r>
      <w:proofErr w:type="spellStart"/>
      <w:r w:rsidRPr="00447145">
        <w:rPr>
          <w:rFonts w:ascii="Arial" w:eastAsia="Times New Roman" w:hAnsi="Arial" w:cs="Arial"/>
          <w:color w:val="000000"/>
        </w:rPr>
        <w:t>муромчанин</w:t>
      </w:r>
      <w:proofErr w:type="spellEnd"/>
      <w:r w:rsidRPr="00447145">
        <w:rPr>
          <w:rFonts w:ascii="Arial" w:eastAsia="Times New Roman" w:hAnsi="Arial" w:cs="Arial"/>
          <w:color w:val="000000"/>
        </w:rPr>
        <w:t>, Ростова – ростовчанин.</w:t>
      </w:r>
      <w:proofErr w:type="gramEnd"/>
      <w:r w:rsidRPr="00447145">
        <w:rPr>
          <w:rFonts w:ascii="Arial" w:eastAsia="Times New Roman" w:hAnsi="Arial" w:cs="Arial"/>
          <w:color w:val="000000"/>
        </w:rPr>
        <w:t xml:space="preserve"> Давайте запишем несколько примеров.</w:t>
      </w:r>
    </w:p>
    <w:p w:rsidR="00447145" w:rsidRPr="00447145" w:rsidRDefault="00447145" w:rsidP="00447145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47145">
        <w:rPr>
          <w:rFonts w:ascii="Arial" w:eastAsia="Times New Roman" w:hAnsi="Arial" w:cs="Arial"/>
          <w:color w:val="000000"/>
        </w:rPr>
        <w:t xml:space="preserve">Некоторые названия жителей имеют свою историю. К примеру, жителей Москвы называли в разное время по-разному (записываем и обозначаем суффиксы): </w:t>
      </w:r>
      <w:proofErr w:type="spellStart"/>
      <w:r w:rsidRPr="00447145">
        <w:rPr>
          <w:rFonts w:ascii="Arial" w:eastAsia="Times New Roman" w:hAnsi="Arial" w:cs="Arial"/>
          <w:color w:val="000000"/>
        </w:rPr>
        <w:t>московляне</w:t>
      </w:r>
      <w:proofErr w:type="spellEnd"/>
      <w:r w:rsidRPr="00447145">
        <w:rPr>
          <w:rFonts w:ascii="Arial" w:eastAsia="Times New Roman" w:hAnsi="Arial" w:cs="Arial"/>
          <w:color w:val="000000"/>
        </w:rPr>
        <w:t>, москвичи</w:t>
      </w:r>
      <w:proofErr w:type="gramStart"/>
      <w:r w:rsidRPr="00447145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москали</w:t>
      </w:r>
      <w:proofErr w:type="spellEnd"/>
      <w:r>
        <w:rPr>
          <w:rFonts w:ascii="Arial" w:eastAsia="Times New Roman" w:hAnsi="Arial" w:cs="Arial"/>
          <w:color w:val="000000"/>
        </w:rPr>
        <w:t>.</w:t>
      </w:r>
      <w:r w:rsidR="00272B16">
        <w:rPr>
          <w:rFonts w:ascii="Arial" w:eastAsia="Times New Roman" w:hAnsi="Arial" w:cs="Arial"/>
          <w:color w:val="000000"/>
        </w:rPr>
        <w:t xml:space="preserve"> Победила форма москвич.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Так что же мы можем оценить с помощью суффикса? </w:t>
      </w:r>
      <w:r w:rsidRPr="00A86414">
        <w:rPr>
          <w:rFonts w:ascii="Times New Roman" w:eastAsia="Times New Roman" w:hAnsi="Times New Roman" w:cs="Times New Roman"/>
          <w:i/>
          <w:iCs/>
          <w:sz w:val="24"/>
          <w:szCs w:val="24"/>
        </w:rPr>
        <w:t>(размеры животного, отношение к нему</w:t>
      </w:r>
      <w:proofErr w:type="gramStart"/>
      <w:r w:rsidRPr="00A864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)</w:t>
      </w:r>
      <w:proofErr w:type="gramEnd"/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— Можно ли поставить знак равенства между выражениями “уменьшительно-ласкательные суффиксы” и “суффиксы оценки”? (</w:t>
      </w:r>
      <w:r w:rsidRPr="00A86414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 фиксируется в таблице)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— Какие же ещё значения имеют суффиксы? Ответ на этот вопрос мы найдём на следующей станции, где нас ожидает уже знакомый нам текст. (</w:t>
      </w:r>
      <w:r w:rsidRPr="00A86414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 над текстом велась при изучении темы “Приставка”)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i/>
          <w:iCs/>
          <w:sz w:val="24"/>
          <w:szCs w:val="24"/>
        </w:rPr>
        <w:t>На доске появляется запись: СЛОВООБРАЗОВАТЕЛЬНЫЕ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— Обозначьте орфограммы-гласные в данном слове. Сколько здесь суффиксов? Какой вывод можно сделать? (</w:t>
      </w:r>
      <w:r w:rsidRPr="00A86414">
        <w:rPr>
          <w:rFonts w:ascii="Times New Roman" w:eastAsia="Times New Roman" w:hAnsi="Times New Roman" w:cs="Times New Roman"/>
          <w:i/>
          <w:iCs/>
          <w:sz w:val="24"/>
          <w:szCs w:val="24"/>
        </w:rPr>
        <w:t>Вывод: в слове может быть несколько суффиксов</w:t>
      </w:r>
      <w:r w:rsidRPr="00A8641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— А какие ещё бывают суффиксы? Ответ на этот вопрос найдите самостоятельно, открыв учебник на стр. 64.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— Как называются суффиксы, образующие форму слова?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i/>
          <w:iCs/>
          <w:sz w:val="24"/>
          <w:szCs w:val="24"/>
        </w:rPr>
        <w:t>На доске появляется запись: ФОРМООБРАЗОВАТЕЛЬНЫЕ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— Обозначьте орфограммы-гласные.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ы учащихся позволят заполнить следующую таблицу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62"/>
        <w:gridCol w:w="3140"/>
      </w:tblGrid>
      <w:tr w:rsidR="00A86414" w:rsidRPr="00A86414" w:rsidTr="00A864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6414" w:rsidRPr="00A86414" w:rsidRDefault="00A86414" w:rsidP="00A8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ообразовательные суффи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6414" w:rsidRPr="00A86414" w:rsidRDefault="00A86414" w:rsidP="00A8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слова</w:t>
            </w:r>
          </w:p>
        </w:tc>
      </w:tr>
      <w:tr w:rsidR="00A86414" w:rsidRPr="00A86414" w:rsidTr="00A864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6414" w:rsidRPr="00A86414" w:rsidRDefault="00A86414" w:rsidP="00A8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6414" w:rsidRPr="00A86414" w:rsidRDefault="00A86414" w:rsidP="00A8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в</w:t>
            </w:r>
          </w:p>
        </w:tc>
      </w:tr>
      <w:tr w:rsidR="00A86414" w:rsidRPr="00A86414" w:rsidTr="00A8641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6414" w:rsidRPr="00A86414" w:rsidRDefault="00A86414" w:rsidP="00A8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86414" w:rsidRPr="00A86414" w:rsidRDefault="00A86414" w:rsidP="00A86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прошедшего времени</w:t>
            </w:r>
          </w:p>
        </w:tc>
      </w:tr>
    </w:tbl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— Найдите в тексте и выпишите слова с формообразовательными суффиксами.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>— Произведите морфемный разбор слова </w:t>
      </w:r>
      <w:r w:rsidRPr="00A86414">
        <w:rPr>
          <w:rFonts w:ascii="Times New Roman" w:eastAsia="Times New Roman" w:hAnsi="Times New Roman" w:cs="Times New Roman"/>
          <w:i/>
          <w:iCs/>
          <w:sz w:val="24"/>
          <w:szCs w:val="24"/>
        </w:rPr>
        <w:t>сеять</w:t>
      </w:r>
      <w:r w:rsidRPr="00A86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DDA" w:rsidRDefault="00A86414" w:rsidP="0022746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 xml:space="preserve">— Почему </w:t>
      </w:r>
      <w:proofErr w:type="gramStart"/>
      <w:r w:rsidRPr="00A8641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86414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A86414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A86414">
        <w:rPr>
          <w:rFonts w:ascii="Times New Roman" w:eastAsia="Times New Roman" w:hAnsi="Times New Roman" w:cs="Times New Roman"/>
          <w:sz w:val="24"/>
          <w:szCs w:val="24"/>
        </w:rPr>
        <w:t>- не входит в основу? (</w:t>
      </w:r>
      <w:r w:rsidRPr="00A86414">
        <w:rPr>
          <w:rFonts w:ascii="Times New Roman" w:eastAsia="Times New Roman" w:hAnsi="Times New Roman" w:cs="Times New Roman"/>
          <w:i/>
          <w:iCs/>
          <w:sz w:val="24"/>
          <w:szCs w:val="24"/>
        </w:rPr>
        <w:t>как и окончание, он образует только форму слова).</w:t>
      </w:r>
    </w:p>
    <w:p w:rsidR="00BD6DDA" w:rsidRDefault="00227467" w:rsidP="00227467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</w:rPr>
      </w:pPr>
      <w:r w:rsidRPr="00227467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BD6DDA" w:rsidRPr="00BD6DDA">
        <w:rPr>
          <w:rFonts w:ascii="Arial" w:eastAsia="Times New Roman" w:hAnsi="Arial" w:cs="Arial"/>
          <w:b/>
          <w:i/>
          <w:iCs/>
          <w:color w:val="000000"/>
        </w:rPr>
        <w:t>4</w:t>
      </w:r>
      <w:r w:rsidR="00BD6DDA">
        <w:rPr>
          <w:rFonts w:ascii="Arial" w:eastAsia="Times New Roman" w:hAnsi="Arial" w:cs="Arial"/>
          <w:b/>
          <w:i/>
          <w:iCs/>
          <w:color w:val="000000"/>
        </w:rPr>
        <w:t>. Закрепление знаний</w:t>
      </w:r>
    </w:p>
    <w:p w:rsidR="007F3FDC" w:rsidRPr="007F3FDC" w:rsidRDefault="007F3FDC" w:rsidP="00227467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7F3FDC">
        <w:rPr>
          <w:rFonts w:ascii="Times New Roman" w:eastAsia="Times New Roman" w:hAnsi="Times New Roman" w:cs="Times New Roman"/>
          <w:i/>
          <w:iCs/>
        </w:rPr>
        <w:t>Давайте заполним таблицу, чтобы закрепить полученные знания</w:t>
      </w:r>
      <w:r>
        <w:rPr>
          <w:rFonts w:ascii="Times New Roman" w:eastAsia="Times New Roman" w:hAnsi="Times New Roman" w:cs="Times New Roman"/>
          <w:i/>
          <w:iCs/>
        </w:rPr>
        <w:t>:</w:t>
      </w:r>
    </w:p>
    <w:p w:rsidR="00BD6DDA" w:rsidRDefault="00BD6DDA" w:rsidP="00227467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</w:rPr>
      </w:pPr>
    </w:p>
    <w:p w:rsidR="00227467" w:rsidRPr="00227467" w:rsidRDefault="00227467" w:rsidP="00227467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68"/>
        <w:gridCol w:w="5897"/>
      </w:tblGrid>
      <w:tr w:rsidR="00227467" w:rsidRPr="00A86414" w:rsidTr="000E6E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</w:p>
        </w:tc>
      </w:tr>
      <w:tr w:rsidR="00227467" w:rsidRPr="00A86414" w:rsidTr="000E6E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,-ушк-,-к-,-онк-,-еньк-,-ок-,-очк</w:t>
            </w:r>
            <w:proofErr w:type="spell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ительно-ласкательное значение = суффиксы оценки</w:t>
            </w:r>
          </w:p>
        </w:tc>
      </w:tr>
      <w:tr w:rsidR="00227467" w:rsidRPr="00A86414" w:rsidTr="000E6E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,-щик-,-ист-,-тель</w:t>
            </w:r>
            <w:proofErr w:type="spell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лица по роду занятий, по профессии</w:t>
            </w:r>
          </w:p>
        </w:tc>
      </w:tr>
      <w:tr w:rsidR="00227467" w:rsidRPr="00A86414" w:rsidTr="000E6E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proofErr w:type="gram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,-еват</w:t>
            </w:r>
            <w:proofErr w:type="spell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предмета</w:t>
            </w:r>
          </w:p>
        </w:tc>
      </w:tr>
      <w:tr w:rsidR="00227467" w:rsidRPr="00A86414" w:rsidTr="000E6E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,-ян-,-анин-,-янин-,-ец-,-ск</w:t>
            </w:r>
            <w:proofErr w:type="spell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лица по месту жительства</w:t>
            </w:r>
          </w:p>
        </w:tc>
      </w:tr>
      <w:tr w:rsidR="00227467" w:rsidRPr="00A86414" w:rsidTr="000E6E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ец</w:t>
            </w:r>
            <w:proofErr w:type="spell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действия лицу</w:t>
            </w:r>
          </w:p>
        </w:tc>
      </w:tr>
      <w:tr w:rsidR="00227467" w:rsidRPr="00A86414" w:rsidTr="000E6E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ищ</w:t>
            </w:r>
            <w:proofErr w:type="spell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ельное значение</w:t>
            </w:r>
          </w:p>
        </w:tc>
      </w:tr>
      <w:tr w:rsidR="00227467" w:rsidRPr="00A86414" w:rsidTr="000E6E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ищ</w:t>
            </w:r>
            <w:proofErr w:type="spellEnd"/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27467" w:rsidRPr="00A86414" w:rsidRDefault="00227467" w:rsidP="000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41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227467" w:rsidRPr="00230B80" w:rsidRDefault="00227467" w:rsidP="0022746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27467" w:rsidRPr="007F3FDC" w:rsidRDefault="007F3FDC" w:rsidP="0022746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пишите небольшое сочинение на тему «Значения суффикса».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5B13A6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A86414">
        <w:rPr>
          <w:rFonts w:ascii="Times New Roman" w:eastAsia="Times New Roman" w:hAnsi="Times New Roman" w:cs="Times New Roman"/>
          <w:b/>
          <w:bCs/>
          <w:sz w:val="24"/>
          <w:szCs w:val="24"/>
        </w:rPr>
        <w:t>одведени</w:t>
      </w:r>
      <w:r w:rsidR="005B13A6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A864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тогов</w:t>
      </w:r>
    </w:p>
    <w:p w:rsidR="00A86414" w:rsidRPr="00A86414" w:rsidRDefault="00A86414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414">
        <w:rPr>
          <w:rFonts w:ascii="Times New Roman" w:eastAsia="Times New Roman" w:hAnsi="Times New Roman" w:cs="Times New Roman"/>
          <w:sz w:val="24"/>
          <w:szCs w:val="24"/>
        </w:rPr>
        <w:t xml:space="preserve">— Итак, ребята, наше путешествие заканчивается. Что интересного, нового вы узнали? Какие испытали трудности? А теперь подведём итоги. Я </w:t>
      </w:r>
      <w:proofErr w:type="spellStart"/>
      <w:r w:rsidR="00272B16">
        <w:rPr>
          <w:rFonts w:ascii="Times New Roman" w:eastAsia="Times New Roman" w:hAnsi="Times New Roman" w:cs="Times New Roman"/>
          <w:sz w:val="24"/>
          <w:szCs w:val="24"/>
        </w:rPr>
        <w:t>пршу</w:t>
      </w:r>
      <w:proofErr w:type="spellEnd"/>
      <w:r w:rsidR="00272B16">
        <w:rPr>
          <w:rFonts w:ascii="Times New Roman" w:eastAsia="Times New Roman" w:hAnsi="Times New Roman" w:cs="Times New Roman"/>
          <w:sz w:val="24"/>
          <w:szCs w:val="24"/>
        </w:rPr>
        <w:t xml:space="preserve"> помочь </w:t>
      </w:r>
      <w:r w:rsidRPr="00A86414">
        <w:rPr>
          <w:rFonts w:ascii="Times New Roman" w:eastAsia="Times New Roman" w:hAnsi="Times New Roman" w:cs="Times New Roman"/>
          <w:sz w:val="24"/>
          <w:szCs w:val="24"/>
        </w:rPr>
        <w:t>мне выделить суффиксы в подчёркнутых словах. К сожалению, урок заканчивается. Это задание вы выполните дома, в случае затруднения обращайтесь к словообразовательному и этимологическому словарям, учебнику</w:t>
      </w:r>
      <w:r w:rsidR="00272B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414" w:rsidRPr="00A86414" w:rsidRDefault="00272B16" w:rsidP="00A864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6414" w:rsidRPr="00A86414">
        <w:rPr>
          <w:rFonts w:ascii="Times New Roman" w:eastAsia="Times New Roman" w:hAnsi="Times New Roman" w:cs="Times New Roman"/>
          <w:sz w:val="24"/>
          <w:szCs w:val="24"/>
        </w:rPr>
        <w:t>егодня мы говорили о суффиксах, наиболее часто встречающихся в нашей речи. А вообще, в русском языке 4,5 тысячи корней, чуть меньше приставок, около 100 окончаний, около 500 суффиксов.</w:t>
      </w:r>
    </w:p>
    <w:p w:rsidR="00F87FB7" w:rsidRDefault="00A86414" w:rsidP="00A86414">
      <w:r w:rsidRPr="00A86414">
        <w:rPr>
          <w:rFonts w:ascii="Verdana" w:eastAsia="Times New Roman" w:hAnsi="Verdana" w:cs="Arial"/>
          <w:color w:val="333333"/>
          <w:sz w:val="17"/>
          <w:szCs w:val="17"/>
          <w:bdr w:val="none" w:sz="0" w:space="0" w:color="auto" w:frame="1"/>
        </w:rPr>
        <w:br/>
      </w:r>
    </w:p>
    <w:sectPr w:rsidR="00F87FB7" w:rsidSect="0062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5FFE"/>
    <w:multiLevelType w:val="multilevel"/>
    <w:tmpl w:val="BE5E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51834"/>
    <w:multiLevelType w:val="multilevel"/>
    <w:tmpl w:val="14B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222C1"/>
    <w:multiLevelType w:val="multilevel"/>
    <w:tmpl w:val="E21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43D07"/>
    <w:multiLevelType w:val="multilevel"/>
    <w:tmpl w:val="0E7A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70DB5"/>
    <w:multiLevelType w:val="multilevel"/>
    <w:tmpl w:val="FD40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A3D88"/>
    <w:multiLevelType w:val="multilevel"/>
    <w:tmpl w:val="B53C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06573"/>
    <w:multiLevelType w:val="multilevel"/>
    <w:tmpl w:val="8FAE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83592"/>
    <w:multiLevelType w:val="multilevel"/>
    <w:tmpl w:val="AE18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26846"/>
    <w:multiLevelType w:val="multilevel"/>
    <w:tmpl w:val="0AE0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92B6B"/>
    <w:multiLevelType w:val="multilevel"/>
    <w:tmpl w:val="DC402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5B0210B"/>
    <w:multiLevelType w:val="multilevel"/>
    <w:tmpl w:val="14B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32F92"/>
    <w:multiLevelType w:val="multilevel"/>
    <w:tmpl w:val="14B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B350A"/>
    <w:multiLevelType w:val="multilevel"/>
    <w:tmpl w:val="DF64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D07A3"/>
    <w:multiLevelType w:val="multilevel"/>
    <w:tmpl w:val="631E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8552F"/>
    <w:multiLevelType w:val="multilevel"/>
    <w:tmpl w:val="46A2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300EB"/>
    <w:multiLevelType w:val="multilevel"/>
    <w:tmpl w:val="BE96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3B0AB7"/>
    <w:multiLevelType w:val="multilevel"/>
    <w:tmpl w:val="8D5A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0C3C6C"/>
    <w:multiLevelType w:val="multilevel"/>
    <w:tmpl w:val="78E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6"/>
  </w:num>
  <w:num w:numId="10">
    <w:abstractNumId w:val="12"/>
  </w:num>
  <w:num w:numId="11">
    <w:abstractNumId w:val="17"/>
  </w:num>
  <w:num w:numId="12">
    <w:abstractNumId w:val="14"/>
  </w:num>
  <w:num w:numId="13">
    <w:abstractNumId w:val="4"/>
  </w:num>
  <w:num w:numId="14">
    <w:abstractNumId w:val="3"/>
  </w:num>
  <w:num w:numId="15">
    <w:abstractNumId w:val="13"/>
  </w:num>
  <w:num w:numId="16">
    <w:abstractNumId w:val="7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6414"/>
    <w:rsid w:val="00093650"/>
    <w:rsid w:val="001352C2"/>
    <w:rsid w:val="00210ADB"/>
    <w:rsid w:val="00227467"/>
    <w:rsid w:val="00230B80"/>
    <w:rsid w:val="00272B16"/>
    <w:rsid w:val="00447145"/>
    <w:rsid w:val="005B13A6"/>
    <w:rsid w:val="00620017"/>
    <w:rsid w:val="00626255"/>
    <w:rsid w:val="007F3FDC"/>
    <w:rsid w:val="0083454F"/>
    <w:rsid w:val="00873406"/>
    <w:rsid w:val="00884438"/>
    <w:rsid w:val="009B5749"/>
    <w:rsid w:val="00A86414"/>
    <w:rsid w:val="00AE7A37"/>
    <w:rsid w:val="00B516FD"/>
    <w:rsid w:val="00BD6DDA"/>
    <w:rsid w:val="00D95A1F"/>
    <w:rsid w:val="00F17AC1"/>
    <w:rsid w:val="00F87FB7"/>
    <w:rsid w:val="00FC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86414"/>
    <w:rPr>
      <w:i/>
      <w:iCs/>
    </w:rPr>
  </w:style>
  <w:style w:type="character" w:styleId="a5">
    <w:name w:val="Strong"/>
    <w:basedOn w:val="a0"/>
    <w:uiPriority w:val="22"/>
    <w:qFormat/>
    <w:rsid w:val="00A86414"/>
    <w:rPr>
      <w:b/>
      <w:bCs/>
    </w:rPr>
  </w:style>
  <w:style w:type="character" w:customStyle="1" w:styleId="apple-converted-space">
    <w:name w:val="apple-converted-space"/>
    <w:basedOn w:val="a0"/>
    <w:rsid w:val="00A86414"/>
  </w:style>
  <w:style w:type="paragraph" w:styleId="a6">
    <w:name w:val="Balloon Text"/>
    <w:basedOn w:val="a"/>
    <w:link w:val="a7"/>
    <w:uiPriority w:val="99"/>
    <w:semiHidden/>
    <w:unhideWhenUsed/>
    <w:rsid w:val="00B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6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CAA9-4437-45BF-A825-B871FE05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3-20T10:32:00Z</cp:lastPrinted>
  <dcterms:created xsi:type="dcterms:W3CDTF">2015-03-20T10:32:00Z</dcterms:created>
  <dcterms:modified xsi:type="dcterms:W3CDTF">2015-04-07T10:04:00Z</dcterms:modified>
</cp:coreProperties>
</file>